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0AAB9" w14:textId="442FC34F" w:rsidR="00E15B5D" w:rsidRPr="008908F6" w:rsidRDefault="008C102D">
      <w:pPr>
        <w:rPr>
          <w:rFonts w:ascii="Arial" w:hAnsi="Arial" w:cs="Arial"/>
          <w:b/>
          <w:bCs/>
          <w:color w:val="54A021" w:themeColor="accent2"/>
          <w:sz w:val="40"/>
          <w:szCs w:val="4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7648044" wp14:editId="766E0C15">
                <wp:simplePos x="0" y="0"/>
                <wp:positionH relativeFrom="page">
                  <wp:posOffset>-561975</wp:posOffset>
                </wp:positionH>
                <wp:positionV relativeFrom="paragraph">
                  <wp:posOffset>-914400</wp:posOffset>
                </wp:positionV>
                <wp:extent cx="8153400" cy="371475"/>
                <wp:effectExtent l="0" t="0" r="19050" b="28575"/>
                <wp:wrapNone/>
                <wp:docPr id="2643323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0" cy="3714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2A626C" id="Rectangle 3" o:spid="_x0000_s1026" style="position:absolute;margin-left:-44.25pt;margin-top:-1in;width:642pt;height:29.25pt;z-index:2516792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" fillcolor="#f5e2a5 [1302]" strokecolor="#151c05 [484]" strokeweight="1.5pt">
                <v:stroke endcap="round"/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DE5C84" wp14:editId="41E68602">
                <wp:simplePos x="0" y="0"/>
                <wp:positionH relativeFrom="column">
                  <wp:posOffset>-2771775</wp:posOffset>
                </wp:positionH>
                <wp:positionV relativeFrom="paragraph">
                  <wp:posOffset>-2324100</wp:posOffset>
                </wp:positionV>
                <wp:extent cx="3105150" cy="2657475"/>
                <wp:effectExtent l="0" t="0" r="19050" b="28575"/>
                <wp:wrapNone/>
                <wp:docPr id="1976328249" name="Organigramme : Connecteu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657475"/>
                        </a:xfrm>
                        <a:prstGeom prst="flowChartConnector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8D84B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" o:spid="_x0000_s1026" type="#_x0000_t120" style="position:absolute;margin-left:-218.25pt;margin-top:-183pt;width:244.5pt;height:209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" fillcolor="#cedadf [671]" strokecolor="#151c05 [484]" strokeweight="1.5pt">
                <v:stroke endcap="round"/>
              </v:shape>
            </w:pict>
          </mc:Fallback>
        </mc:AlternateContent>
      </w:r>
      <w:r w:rsidR="00E15B5D" w:rsidRPr="00E15B5D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="00E15B5D" w:rsidRPr="008C102D">
        <w:rPr>
          <w:rFonts w:ascii="Arial" w:hAnsi="Arial" w:cs="Arial"/>
          <w:b/>
          <w:bCs/>
          <w:color w:val="6E90A0" w:themeColor="text2" w:themeTint="99"/>
          <w:sz w:val="40"/>
          <w:szCs w:val="40"/>
        </w:rPr>
        <w:t>Devis N°</w:t>
      </w:r>
    </w:p>
    <w:p w14:paraId="18640A38" w14:textId="00459005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77777777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06D34ADD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</w:t>
      </w:r>
      <w:r w:rsidR="000C69BD">
        <w:rPr>
          <w:rFonts w:ascii="Arial" w:hAnsi="Arial" w:cs="Arial"/>
          <w:b/>
          <w:bCs/>
          <w:sz w:val="24"/>
          <w:szCs w:val="24"/>
        </w:rPr>
        <w:t>/entreprise – « Entrepreneur Individuel »</w:t>
      </w:r>
    </w:p>
    <w:p w14:paraId="181631FD" w14:textId="4CCD250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4D076EF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5C068C8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77890E6F" w:rsidR="00E15B5D" w:rsidRDefault="00E15B5D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202E3292">
                <wp:simplePos x="0" y="0"/>
                <wp:positionH relativeFrom="column">
                  <wp:posOffset>3387090</wp:posOffset>
                </wp:positionH>
                <wp:positionV relativeFrom="paragraph">
                  <wp:posOffset>10795</wp:posOffset>
                </wp:positionV>
                <wp:extent cx="2790816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16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66.7pt;margin-top:.85pt;width:219.75pt;height:119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sd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47C2DC09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426CD1E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A014061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7777777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950CE" w14:paraId="0F17CCCD" w14:textId="77777777" w:rsidTr="008C1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6E90A0" w:themeFill="text2" w:themeFillTint="99"/>
          </w:tcPr>
          <w:p w14:paraId="1E7A2C60" w14:textId="59BB56A1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6E90A0" w:themeFill="text2" w:themeFillTint="99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6E90A0" w:themeFill="text2" w:themeFillTint="99"/>
          </w:tcPr>
          <w:p w14:paraId="68B8A739" w14:textId="02DFC1C5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6E90A0" w:themeFill="text2" w:themeFillTint="99"/>
          </w:tcPr>
          <w:p w14:paraId="6ECBAAC9" w14:textId="2573DB81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6E90A0" w:themeFill="text2" w:themeFillTint="99"/>
          </w:tcPr>
          <w:p w14:paraId="1663D60F" w14:textId="43063774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8950CE" w14:paraId="18D0771B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AC07305" w14:textId="2A1EA742" w:rsidR="008950CE" w:rsidRPr="005013DE" w:rsidRDefault="000C69BD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les prestations ici</w:t>
            </w:r>
          </w:p>
        </w:tc>
        <w:tc>
          <w:tcPr>
            <w:tcW w:w="1425" w:type="dxa"/>
          </w:tcPr>
          <w:p w14:paraId="64094621" w14:textId="3195343C" w:rsidR="008950CE" w:rsidRPr="005013DE" w:rsidRDefault="000C69BD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2D44C7C" w14:textId="41F39BB6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5870B7C" w14:textId="00CD096B" w:rsidR="008950CE" w:rsidRPr="005013DE" w:rsidRDefault="000C69BD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7D4467DC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750363F1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F93A372" w14:textId="095CB766" w:rsidR="008950CE" w:rsidRPr="005013DE" w:rsidRDefault="000C69BD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39A95ACD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D64C0C7" w14:textId="7DE167FD" w:rsidR="008950CE" w:rsidRPr="005013DE" w:rsidRDefault="000C69BD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0B3D887F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1E1E1402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22A86D1" w14:textId="41038AE8" w:rsidR="008950CE" w:rsidRPr="005013DE" w:rsidRDefault="000C69BD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27FD780F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482EF33" w14:textId="649547A6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E1F20E2" w14:textId="0D2A7036" w:rsidR="008950CE" w:rsidRPr="005013DE" w:rsidRDefault="000C69BD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180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72B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4888DF3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A1CE665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253FADAC">
                <wp:simplePos x="0" y="0"/>
                <wp:positionH relativeFrom="column">
                  <wp:posOffset>-76200</wp:posOffset>
                </wp:positionH>
                <wp:positionV relativeFrom="paragraph">
                  <wp:posOffset>164464</wp:posOffset>
                </wp:positionV>
                <wp:extent cx="2409825" cy="1781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40D0A82E" w14:textId="77777777" w:rsidR="000C69BD" w:rsidRDefault="000C69BD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86C105B" w14:textId="77777777" w:rsidR="000C69BD" w:rsidRPr="00637838" w:rsidRDefault="000C69BD" w:rsidP="000C69B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« </w:t>
                            </w:r>
                            <w:r w:rsidRPr="00637838"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TVA non-applicable, article 293 B du Code Général des Impôts</w:t>
                            </w: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 »</w:t>
                            </w:r>
                          </w:p>
                          <w:p w14:paraId="2971A8F9" w14:textId="77777777" w:rsidR="000C69BD" w:rsidRPr="001F6740" w:rsidRDefault="000C69BD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2.95pt;width:189.75pt;height:140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40D0A82E" w14:textId="77777777" w:rsidR="000C69BD" w:rsidRDefault="000C69BD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86C105B" w14:textId="77777777" w:rsidR="000C69BD" w:rsidRPr="00637838" w:rsidRDefault="000C69BD" w:rsidP="000C69B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« </w:t>
                      </w:r>
                      <w:r w:rsidRPr="00637838"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TVA non-applicable, article 293 B du Code Général des Impôts</w:t>
                      </w: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 »</w:t>
                      </w:r>
                    </w:p>
                    <w:p w14:paraId="2971A8F9" w14:textId="77777777" w:rsidR="000C69BD" w:rsidRPr="001F6740" w:rsidRDefault="000C69BD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8C1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6E90A0" w:themeFill="text2" w:themeFillTint="99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6E90A0" w:themeFill="text2" w:themeFillTint="99"/>
          </w:tcPr>
          <w:p w14:paraId="3094D871" w14:textId="7D4BAA02" w:rsidR="000F27B4" w:rsidRPr="00C25416" w:rsidRDefault="000C69BD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0002770F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9D0C4E7" w14:textId="40A1C0D2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75B85EE4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6C79D0C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300C567F" w14:textId="3AE2EF7D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e valable jusqu’au …/…/…</w:t>
      </w:r>
    </w:p>
    <w:p w14:paraId="79128B93" w14:textId="2527B9C3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34A48095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65ACE39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52AEB7A7" w14:textId="786603F4" w:rsidR="00BC2635" w:rsidRDefault="008C102D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CB2B241" wp14:editId="5DE7EC80">
                <wp:simplePos x="0" y="0"/>
                <wp:positionH relativeFrom="page">
                  <wp:posOffset>-266700</wp:posOffset>
                </wp:positionH>
                <wp:positionV relativeFrom="paragraph">
                  <wp:posOffset>1353820</wp:posOffset>
                </wp:positionV>
                <wp:extent cx="7953375" cy="361950"/>
                <wp:effectExtent l="0" t="0" r="28575" b="19050"/>
                <wp:wrapNone/>
                <wp:docPr id="81706956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361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A4244" id="Rectangle 4" o:spid="_x0000_s1026" style="position:absolute;margin-left:-21pt;margin-top:106.6pt;width:626.25pt;height:28.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" fillcolor="#f5e2a5 [1302]" strokecolor="#151c05 [484]" strokeweight="1.5pt">
                <v:stroke endcap="round"/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61BCA9B" wp14:editId="161F1B41">
                <wp:simplePos x="0" y="0"/>
                <wp:positionH relativeFrom="column">
                  <wp:posOffset>5581650</wp:posOffset>
                </wp:positionH>
                <wp:positionV relativeFrom="paragraph">
                  <wp:posOffset>363220</wp:posOffset>
                </wp:positionV>
                <wp:extent cx="1905000" cy="1590675"/>
                <wp:effectExtent l="0" t="0" r="19050" b="28575"/>
                <wp:wrapNone/>
                <wp:docPr id="208643684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5906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0070E" id="Ellipse 2" o:spid="_x0000_s1026" style="position:absolute;margin-left:439.5pt;margin-top:28.6pt;width:150pt;height:12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" fillcolor="#9eb5bf [1311]" strokecolor="#151c05 [484]" strokeweight="1.5pt">
                <v:stroke endcap="round"/>
              </v:oval>
            </w:pict>
          </mc:Fallback>
        </mc:AlternateContent>
      </w:r>
    </w:p>
    <w:p w14:paraId="38303C7D" w14:textId="77777777" w:rsidR="00BC2635" w:rsidRDefault="00BC2635" w:rsidP="00BC26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08379E3B" w14:textId="77777777" w:rsidR="00BC2635" w:rsidRPr="00E15B5D" w:rsidRDefault="00BC2635" w:rsidP="000F27B4">
      <w:pPr>
        <w:jc w:val="right"/>
        <w:rPr>
          <w:rFonts w:ascii="Arial" w:hAnsi="Arial" w:cs="Arial"/>
          <w:sz w:val="24"/>
          <w:szCs w:val="24"/>
        </w:rPr>
      </w:pPr>
    </w:p>
    <w:sectPr w:rsidR="00BC2635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4DE7" w14:textId="77777777" w:rsidR="000134A8" w:rsidRDefault="000134A8" w:rsidP="000F27B4">
      <w:pPr>
        <w:spacing w:after="0" w:line="240" w:lineRule="auto"/>
      </w:pPr>
      <w:r>
        <w:separator/>
      </w:r>
    </w:p>
  </w:endnote>
  <w:endnote w:type="continuationSeparator" w:id="0">
    <w:p w14:paraId="2E1B679B" w14:textId="77777777" w:rsidR="000134A8" w:rsidRDefault="000134A8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20AC" w14:textId="77777777" w:rsidR="000134A8" w:rsidRDefault="000134A8" w:rsidP="000F27B4">
      <w:pPr>
        <w:spacing w:after="0" w:line="240" w:lineRule="auto"/>
      </w:pPr>
      <w:r>
        <w:separator/>
      </w:r>
    </w:p>
  </w:footnote>
  <w:footnote w:type="continuationSeparator" w:id="0">
    <w:p w14:paraId="12A2F0B3" w14:textId="77777777" w:rsidR="000134A8" w:rsidRDefault="000134A8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134A8"/>
    <w:rsid w:val="0002770F"/>
    <w:rsid w:val="00086144"/>
    <w:rsid w:val="000C33AF"/>
    <w:rsid w:val="000C69BD"/>
    <w:rsid w:val="000F118C"/>
    <w:rsid w:val="000F27B4"/>
    <w:rsid w:val="00130CD1"/>
    <w:rsid w:val="0018072B"/>
    <w:rsid w:val="001875E5"/>
    <w:rsid w:val="00190437"/>
    <w:rsid w:val="001F6740"/>
    <w:rsid w:val="002B4670"/>
    <w:rsid w:val="00301C65"/>
    <w:rsid w:val="003E2D81"/>
    <w:rsid w:val="0047291E"/>
    <w:rsid w:val="005013DE"/>
    <w:rsid w:val="00503BC7"/>
    <w:rsid w:val="0066650E"/>
    <w:rsid w:val="007075F4"/>
    <w:rsid w:val="00815653"/>
    <w:rsid w:val="008315EC"/>
    <w:rsid w:val="008828D6"/>
    <w:rsid w:val="008908F6"/>
    <w:rsid w:val="008950CE"/>
    <w:rsid w:val="008C102D"/>
    <w:rsid w:val="009025C3"/>
    <w:rsid w:val="009567CC"/>
    <w:rsid w:val="009E10EE"/>
    <w:rsid w:val="00A118FB"/>
    <w:rsid w:val="00BC2635"/>
    <w:rsid w:val="00BC3DDC"/>
    <w:rsid w:val="00C25416"/>
    <w:rsid w:val="00C4594E"/>
    <w:rsid w:val="00D20F42"/>
    <w:rsid w:val="00E15B5D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C2635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2</cp:revision>
  <dcterms:created xsi:type="dcterms:W3CDTF">2023-10-19T16:17:00Z</dcterms:created>
  <dcterms:modified xsi:type="dcterms:W3CDTF">2023-10-19T16:17:00Z</dcterms:modified>
</cp:coreProperties>
</file>